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4E2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60A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829F9">
        <w:rPr>
          <w:rFonts w:ascii="Arial" w:hAnsi="Arial" w:cs="Arial"/>
          <w:sz w:val="24"/>
          <w:szCs w:val="24"/>
        </w:rPr>
        <w:t>rec</w:t>
      </w:r>
      <w:r w:rsidR="00160A0D">
        <w:rPr>
          <w:rFonts w:ascii="Arial" w:hAnsi="Arial" w:cs="Arial"/>
          <w:sz w:val="24"/>
          <w:szCs w:val="24"/>
        </w:rPr>
        <w:t>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0A0D" w:rsidP="00160A0D" w14:paraId="34362475" w14:textId="6AD79D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7FA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7C7F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0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0039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0A0D"/>
    <w:rsid w:val="00163EEB"/>
    <w:rsid w:val="00165809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449F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3037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7FA2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D6AB1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BF550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26E8D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7T13:05:00Z</dcterms:created>
  <dcterms:modified xsi:type="dcterms:W3CDTF">2023-09-27T13:06:00Z</dcterms:modified>
</cp:coreProperties>
</file>